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10" w:rsidRPr="00BE1B80" w:rsidRDefault="008842E3">
      <w:pPr>
        <w:rPr>
          <w:b/>
          <w:sz w:val="24"/>
          <w:szCs w:val="24"/>
        </w:rPr>
      </w:pPr>
      <w:bookmarkStart w:id="0" w:name="_GoBack"/>
      <w:bookmarkEnd w:id="0"/>
      <w:r w:rsidRPr="00BE1B80">
        <w:rPr>
          <w:b/>
        </w:rPr>
        <w:t xml:space="preserve">             </w:t>
      </w:r>
      <w:r w:rsidR="006A32BA" w:rsidRPr="00BE1B80">
        <w:rPr>
          <w:b/>
        </w:rPr>
        <w:t xml:space="preserve">  </w:t>
      </w:r>
      <w:r w:rsidRPr="00BE1B80">
        <w:rPr>
          <w:b/>
          <w:sz w:val="24"/>
          <w:szCs w:val="24"/>
        </w:rPr>
        <w:t>Monday</w:t>
      </w:r>
      <w:r w:rsidRPr="00BE1B80">
        <w:rPr>
          <w:b/>
          <w:sz w:val="24"/>
          <w:szCs w:val="24"/>
        </w:rPr>
        <w:tab/>
      </w:r>
      <w:r w:rsidR="0027736B" w:rsidRPr="00BE1B80">
        <w:rPr>
          <w:b/>
          <w:sz w:val="24"/>
          <w:szCs w:val="24"/>
        </w:rPr>
        <w:t xml:space="preserve">                       </w:t>
      </w:r>
      <w:r w:rsidR="006A32BA" w:rsidRPr="00BE1B80">
        <w:rPr>
          <w:b/>
          <w:sz w:val="24"/>
          <w:szCs w:val="24"/>
        </w:rPr>
        <w:t xml:space="preserve"> </w:t>
      </w:r>
      <w:r w:rsidRPr="00BE1B80">
        <w:rPr>
          <w:b/>
          <w:sz w:val="24"/>
          <w:szCs w:val="24"/>
        </w:rPr>
        <w:t>Tuesday</w:t>
      </w:r>
      <w:r w:rsidRPr="00BE1B80">
        <w:rPr>
          <w:b/>
          <w:sz w:val="24"/>
          <w:szCs w:val="24"/>
        </w:rPr>
        <w:tab/>
      </w:r>
      <w:r w:rsidRPr="00BE1B80">
        <w:rPr>
          <w:b/>
          <w:sz w:val="24"/>
          <w:szCs w:val="24"/>
        </w:rPr>
        <w:tab/>
        <w:t xml:space="preserve">              </w:t>
      </w:r>
      <w:r w:rsidR="0027736B" w:rsidRPr="00BE1B80">
        <w:rPr>
          <w:b/>
          <w:sz w:val="24"/>
          <w:szCs w:val="24"/>
        </w:rPr>
        <w:t xml:space="preserve">  </w:t>
      </w:r>
      <w:r w:rsidRPr="00BE1B80">
        <w:rPr>
          <w:b/>
          <w:sz w:val="24"/>
          <w:szCs w:val="24"/>
        </w:rPr>
        <w:t>Wednesday</w:t>
      </w:r>
      <w:r w:rsidRPr="00BE1B80">
        <w:rPr>
          <w:b/>
          <w:sz w:val="24"/>
          <w:szCs w:val="24"/>
        </w:rPr>
        <w:tab/>
      </w:r>
      <w:r w:rsidRPr="00BE1B80">
        <w:rPr>
          <w:b/>
          <w:sz w:val="24"/>
          <w:szCs w:val="24"/>
        </w:rPr>
        <w:tab/>
      </w:r>
      <w:r w:rsidRPr="00BE1B80">
        <w:rPr>
          <w:b/>
          <w:sz w:val="24"/>
          <w:szCs w:val="24"/>
        </w:rPr>
        <w:tab/>
      </w:r>
      <w:r w:rsidR="006A32BA" w:rsidRPr="00BE1B80">
        <w:rPr>
          <w:b/>
          <w:sz w:val="24"/>
          <w:szCs w:val="24"/>
        </w:rPr>
        <w:t xml:space="preserve"> </w:t>
      </w:r>
      <w:r w:rsidRPr="00BE1B80">
        <w:rPr>
          <w:b/>
          <w:sz w:val="24"/>
          <w:szCs w:val="24"/>
        </w:rPr>
        <w:t>Thursday</w:t>
      </w:r>
      <w:r w:rsidR="0027736B" w:rsidRPr="00BE1B80">
        <w:rPr>
          <w:b/>
          <w:sz w:val="24"/>
          <w:szCs w:val="24"/>
        </w:rPr>
        <w:tab/>
      </w:r>
      <w:r w:rsidR="0027736B" w:rsidRPr="00BE1B80">
        <w:rPr>
          <w:b/>
          <w:sz w:val="24"/>
          <w:szCs w:val="24"/>
        </w:rPr>
        <w:tab/>
        <w:t xml:space="preserve">             </w:t>
      </w:r>
      <w:r w:rsidRPr="00BE1B80">
        <w:rPr>
          <w:b/>
          <w:sz w:val="24"/>
          <w:szCs w:val="24"/>
        </w:rPr>
        <w:t>Friday</w:t>
      </w:r>
    </w:p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2880"/>
        <w:gridCol w:w="2880"/>
        <w:gridCol w:w="2790"/>
        <w:gridCol w:w="2880"/>
        <w:gridCol w:w="2880"/>
      </w:tblGrid>
      <w:tr w:rsidR="008842E3" w:rsidTr="00984E36">
        <w:trPr>
          <w:trHeight w:val="233"/>
        </w:trPr>
        <w:tc>
          <w:tcPr>
            <w:tcW w:w="2880" w:type="dxa"/>
          </w:tcPr>
          <w:p w:rsidR="008842E3" w:rsidRPr="00334DC5" w:rsidRDefault="00BE1B80" w:rsidP="00EA3EAB">
            <w:pPr>
              <w:jc w:val="center"/>
              <w:rPr>
                <w:b/>
                <w:sz w:val="18"/>
                <w:szCs w:val="18"/>
              </w:rPr>
            </w:pPr>
            <w:r w:rsidRPr="00334DC5">
              <w:rPr>
                <w:b/>
                <w:sz w:val="18"/>
                <w:szCs w:val="18"/>
              </w:rPr>
              <w:t>7/31</w:t>
            </w:r>
          </w:p>
        </w:tc>
        <w:tc>
          <w:tcPr>
            <w:tcW w:w="2880" w:type="dxa"/>
          </w:tcPr>
          <w:p w:rsidR="008842E3" w:rsidRPr="00334DC5" w:rsidRDefault="00BE1B80" w:rsidP="00EA3EAB">
            <w:pPr>
              <w:jc w:val="center"/>
              <w:rPr>
                <w:b/>
                <w:sz w:val="18"/>
                <w:szCs w:val="18"/>
              </w:rPr>
            </w:pPr>
            <w:r w:rsidRPr="00334DC5">
              <w:rPr>
                <w:b/>
                <w:sz w:val="18"/>
                <w:szCs w:val="18"/>
              </w:rPr>
              <w:t>8/1</w:t>
            </w:r>
          </w:p>
        </w:tc>
        <w:tc>
          <w:tcPr>
            <w:tcW w:w="2790" w:type="dxa"/>
          </w:tcPr>
          <w:p w:rsidR="008842E3" w:rsidRPr="00334DC5" w:rsidRDefault="00BE1B80" w:rsidP="00EA3EAB">
            <w:pPr>
              <w:jc w:val="center"/>
              <w:rPr>
                <w:b/>
                <w:sz w:val="18"/>
                <w:szCs w:val="18"/>
              </w:rPr>
            </w:pPr>
            <w:r w:rsidRPr="00334DC5">
              <w:rPr>
                <w:b/>
                <w:sz w:val="18"/>
                <w:szCs w:val="18"/>
              </w:rPr>
              <w:t>8/2</w:t>
            </w:r>
          </w:p>
        </w:tc>
        <w:tc>
          <w:tcPr>
            <w:tcW w:w="2880" w:type="dxa"/>
          </w:tcPr>
          <w:p w:rsidR="0062637F" w:rsidRPr="00334DC5" w:rsidRDefault="00BE1B80" w:rsidP="00EA3EAB">
            <w:pPr>
              <w:jc w:val="center"/>
              <w:rPr>
                <w:b/>
                <w:sz w:val="18"/>
                <w:szCs w:val="18"/>
              </w:rPr>
            </w:pPr>
            <w:r w:rsidRPr="00334DC5">
              <w:rPr>
                <w:b/>
                <w:sz w:val="18"/>
                <w:szCs w:val="18"/>
              </w:rPr>
              <w:t>8/3</w:t>
            </w:r>
          </w:p>
        </w:tc>
        <w:tc>
          <w:tcPr>
            <w:tcW w:w="2880" w:type="dxa"/>
          </w:tcPr>
          <w:p w:rsidR="0062637F" w:rsidRPr="00334DC5" w:rsidRDefault="00BE1B80" w:rsidP="00EA3EAB">
            <w:pPr>
              <w:jc w:val="center"/>
              <w:rPr>
                <w:b/>
                <w:sz w:val="18"/>
                <w:szCs w:val="18"/>
              </w:rPr>
            </w:pPr>
            <w:r w:rsidRPr="00334DC5">
              <w:rPr>
                <w:b/>
                <w:sz w:val="18"/>
                <w:szCs w:val="18"/>
              </w:rPr>
              <w:t>8/4</w:t>
            </w:r>
          </w:p>
        </w:tc>
      </w:tr>
      <w:tr w:rsidR="0062637F" w:rsidTr="00253E95">
        <w:trPr>
          <w:trHeight w:val="1358"/>
        </w:trPr>
        <w:tc>
          <w:tcPr>
            <w:tcW w:w="2880" w:type="dxa"/>
          </w:tcPr>
          <w:p w:rsidR="00EA3EAB" w:rsidRPr="004A106F" w:rsidRDefault="00EA3EAB" w:rsidP="00EA3EAB">
            <w:pPr>
              <w:jc w:val="center"/>
              <w:rPr>
                <w:sz w:val="20"/>
                <w:szCs w:val="20"/>
              </w:rPr>
            </w:pPr>
            <w:r w:rsidRPr="004A106F">
              <w:rPr>
                <w:sz w:val="20"/>
                <w:szCs w:val="20"/>
              </w:rPr>
              <w:t>Turkey Hot Dog</w:t>
            </w:r>
          </w:p>
          <w:p w:rsidR="00EA3EAB" w:rsidRPr="004A106F" w:rsidRDefault="00EA3EAB" w:rsidP="00EA3EAB">
            <w:pPr>
              <w:jc w:val="center"/>
              <w:rPr>
                <w:sz w:val="20"/>
                <w:szCs w:val="20"/>
              </w:rPr>
            </w:pPr>
            <w:r w:rsidRPr="004A106F">
              <w:rPr>
                <w:sz w:val="20"/>
                <w:szCs w:val="20"/>
              </w:rPr>
              <w:t>Ketchup</w:t>
            </w:r>
          </w:p>
          <w:p w:rsidR="00EA3EAB" w:rsidRPr="004A106F" w:rsidRDefault="00EA3EAB" w:rsidP="00EA3EAB">
            <w:pPr>
              <w:jc w:val="center"/>
              <w:rPr>
                <w:sz w:val="20"/>
                <w:szCs w:val="20"/>
              </w:rPr>
            </w:pPr>
            <w:r w:rsidRPr="004A106F">
              <w:rPr>
                <w:sz w:val="20"/>
                <w:szCs w:val="20"/>
              </w:rPr>
              <w:t>Rotini Pasta</w:t>
            </w:r>
          </w:p>
          <w:p w:rsidR="00EA3EAB" w:rsidRPr="004A106F" w:rsidRDefault="00EA3EAB" w:rsidP="00EA3EAB">
            <w:pPr>
              <w:jc w:val="center"/>
              <w:rPr>
                <w:sz w:val="20"/>
                <w:szCs w:val="20"/>
              </w:rPr>
            </w:pPr>
            <w:r w:rsidRPr="004A106F">
              <w:rPr>
                <w:sz w:val="20"/>
                <w:szCs w:val="20"/>
              </w:rPr>
              <w:t>Diced Carrots</w:t>
            </w:r>
          </w:p>
          <w:p w:rsidR="00EA3EAB" w:rsidRPr="004A106F" w:rsidRDefault="004A106F" w:rsidP="00EA3EAB">
            <w:pPr>
              <w:jc w:val="center"/>
              <w:rPr>
                <w:sz w:val="20"/>
                <w:szCs w:val="20"/>
              </w:rPr>
            </w:pPr>
            <w:r w:rsidRPr="004A106F">
              <w:rPr>
                <w:sz w:val="20"/>
                <w:szCs w:val="20"/>
              </w:rPr>
              <w:t>Apple</w:t>
            </w:r>
          </w:p>
          <w:p w:rsidR="0062637F" w:rsidRPr="0062637F" w:rsidRDefault="00EA3EAB" w:rsidP="00EA3EAB">
            <w:pPr>
              <w:jc w:val="center"/>
              <w:rPr>
                <w:b/>
              </w:rPr>
            </w:pPr>
            <w:r w:rsidRPr="004A106F">
              <w:rPr>
                <w:sz w:val="20"/>
                <w:szCs w:val="20"/>
              </w:rPr>
              <w:t>Hot Dog Bun</w:t>
            </w:r>
          </w:p>
        </w:tc>
        <w:tc>
          <w:tcPr>
            <w:tcW w:w="2880" w:type="dxa"/>
          </w:tcPr>
          <w:p w:rsidR="0062637F" w:rsidRPr="00334DC5" w:rsidRDefault="006F4996" w:rsidP="0062637F">
            <w:pPr>
              <w:jc w:val="center"/>
              <w:rPr>
                <w:sz w:val="20"/>
                <w:szCs w:val="20"/>
              </w:rPr>
            </w:pPr>
            <w:r w:rsidRPr="00334DC5">
              <w:rPr>
                <w:sz w:val="20"/>
                <w:szCs w:val="20"/>
              </w:rPr>
              <w:t>Chicken Taco</w:t>
            </w:r>
          </w:p>
          <w:p w:rsidR="006F4996" w:rsidRPr="00334DC5" w:rsidRDefault="009A588C" w:rsidP="00626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edded </w:t>
            </w:r>
            <w:r w:rsidR="006F4996" w:rsidRPr="00334DC5">
              <w:rPr>
                <w:sz w:val="20"/>
                <w:szCs w:val="20"/>
              </w:rPr>
              <w:t>Lettuce/Cheese</w:t>
            </w:r>
          </w:p>
          <w:p w:rsidR="00334DC5" w:rsidRPr="00334DC5" w:rsidRDefault="00334DC5" w:rsidP="0062637F">
            <w:pPr>
              <w:jc w:val="center"/>
              <w:rPr>
                <w:sz w:val="20"/>
                <w:szCs w:val="20"/>
              </w:rPr>
            </w:pPr>
            <w:r w:rsidRPr="00334DC5">
              <w:rPr>
                <w:sz w:val="20"/>
                <w:szCs w:val="20"/>
              </w:rPr>
              <w:t>Southwest Bean Salad</w:t>
            </w:r>
          </w:p>
          <w:p w:rsidR="00334DC5" w:rsidRPr="00334DC5" w:rsidRDefault="00334DC5" w:rsidP="0062637F">
            <w:pPr>
              <w:jc w:val="center"/>
              <w:rPr>
                <w:sz w:val="20"/>
                <w:szCs w:val="20"/>
              </w:rPr>
            </w:pPr>
            <w:r w:rsidRPr="00334DC5">
              <w:rPr>
                <w:sz w:val="20"/>
                <w:szCs w:val="20"/>
              </w:rPr>
              <w:t>Peas &amp; Carrots</w:t>
            </w:r>
          </w:p>
          <w:p w:rsidR="00334DC5" w:rsidRPr="00334DC5" w:rsidRDefault="00334DC5" w:rsidP="0062637F">
            <w:pPr>
              <w:jc w:val="center"/>
              <w:rPr>
                <w:sz w:val="20"/>
                <w:szCs w:val="20"/>
              </w:rPr>
            </w:pPr>
            <w:r w:rsidRPr="00334DC5">
              <w:rPr>
                <w:sz w:val="20"/>
                <w:szCs w:val="20"/>
              </w:rPr>
              <w:t>Banana</w:t>
            </w:r>
          </w:p>
          <w:p w:rsidR="00334DC5" w:rsidRPr="00334DC5" w:rsidRDefault="00334DC5" w:rsidP="0062637F">
            <w:pPr>
              <w:jc w:val="center"/>
              <w:rPr>
                <w:sz w:val="20"/>
                <w:szCs w:val="20"/>
              </w:rPr>
            </w:pPr>
            <w:r w:rsidRPr="00334DC5">
              <w:rPr>
                <w:sz w:val="20"/>
                <w:szCs w:val="20"/>
              </w:rPr>
              <w:t>Soft Flour Tortilla</w:t>
            </w:r>
          </w:p>
          <w:p w:rsidR="00334DC5" w:rsidRPr="004A106F" w:rsidRDefault="00334DC5" w:rsidP="0062637F">
            <w:pPr>
              <w:jc w:val="center"/>
            </w:pPr>
          </w:p>
        </w:tc>
        <w:tc>
          <w:tcPr>
            <w:tcW w:w="2790" w:type="dxa"/>
          </w:tcPr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</w:p>
          <w:p w:rsidR="0062637F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s</w:t>
            </w:r>
          </w:p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Q Sauce</w:t>
            </w:r>
          </w:p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coli</w:t>
            </w:r>
          </w:p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melon</w:t>
            </w:r>
          </w:p>
          <w:p w:rsidR="00334DC5" w:rsidRP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Bread</w:t>
            </w:r>
          </w:p>
        </w:tc>
        <w:tc>
          <w:tcPr>
            <w:tcW w:w="2880" w:type="dxa"/>
          </w:tcPr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</w:p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Q Meatballs</w:t>
            </w:r>
          </w:p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d Parsley Potatoes</w:t>
            </w:r>
          </w:p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</w:p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 Bread</w:t>
            </w:r>
          </w:p>
          <w:p w:rsidR="004A106F" w:rsidRPr="00931DCF" w:rsidRDefault="004A106F" w:rsidP="00334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</w:p>
          <w:p w:rsidR="0062637F" w:rsidRPr="00507813" w:rsidRDefault="004A106F" w:rsidP="00334DC5">
            <w:pPr>
              <w:jc w:val="center"/>
              <w:rPr>
                <w:sz w:val="20"/>
                <w:szCs w:val="20"/>
              </w:rPr>
            </w:pPr>
            <w:r w:rsidRPr="00507813">
              <w:rPr>
                <w:sz w:val="20"/>
                <w:szCs w:val="20"/>
              </w:rPr>
              <w:t>Chicken Teriyaki</w:t>
            </w:r>
          </w:p>
          <w:p w:rsidR="004A106F" w:rsidRPr="00507813" w:rsidRDefault="004A106F" w:rsidP="0062637F">
            <w:pPr>
              <w:jc w:val="center"/>
              <w:rPr>
                <w:sz w:val="20"/>
                <w:szCs w:val="20"/>
              </w:rPr>
            </w:pPr>
            <w:r w:rsidRPr="00507813">
              <w:rPr>
                <w:sz w:val="20"/>
                <w:szCs w:val="20"/>
              </w:rPr>
              <w:t>Steamed Rice</w:t>
            </w:r>
          </w:p>
          <w:p w:rsidR="004A106F" w:rsidRPr="00507813" w:rsidRDefault="004A106F" w:rsidP="0062637F">
            <w:pPr>
              <w:jc w:val="center"/>
              <w:rPr>
                <w:sz w:val="20"/>
                <w:szCs w:val="20"/>
              </w:rPr>
            </w:pPr>
            <w:r w:rsidRPr="00507813">
              <w:rPr>
                <w:sz w:val="20"/>
                <w:szCs w:val="20"/>
              </w:rPr>
              <w:t>3 Way Vegetable Blend</w:t>
            </w:r>
          </w:p>
          <w:p w:rsidR="004A106F" w:rsidRPr="00507813" w:rsidRDefault="004A106F" w:rsidP="0062637F">
            <w:pPr>
              <w:jc w:val="center"/>
              <w:rPr>
                <w:sz w:val="20"/>
                <w:szCs w:val="20"/>
              </w:rPr>
            </w:pPr>
            <w:r w:rsidRPr="00507813">
              <w:rPr>
                <w:sz w:val="20"/>
                <w:szCs w:val="20"/>
              </w:rPr>
              <w:t>Diced Melon Mix</w:t>
            </w:r>
          </w:p>
          <w:p w:rsidR="004A106F" w:rsidRPr="00931DCF" w:rsidRDefault="004A106F" w:rsidP="0062637F">
            <w:pPr>
              <w:jc w:val="center"/>
              <w:rPr>
                <w:b/>
                <w:sz w:val="20"/>
                <w:szCs w:val="20"/>
              </w:rPr>
            </w:pPr>
            <w:r w:rsidRPr="00507813">
              <w:rPr>
                <w:sz w:val="20"/>
                <w:szCs w:val="20"/>
              </w:rPr>
              <w:t>Rye Bread</w:t>
            </w:r>
          </w:p>
        </w:tc>
      </w:tr>
      <w:tr w:rsidR="00334DC5" w:rsidTr="00984E36">
        <w:trPr>
          <w:trHeight w:val="152"/>
        </w:trPr>
        <w:tc>
          <w:tcPr>
            <w:tcW w:w="2880" w:type="dxa"/>
          </w:tcPr>
          <w:p w:rsidR="00334DC5" w:rsidRPr="00984E36" w:rsidRDefault="00334DC5" w:rsidP="00EA3EAB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7</w:t>
            </w:r>
          </w:p>
        </w:tc>
        <w:tc>
          <w:tcPr>
            <w:tcW w:w="2880" w:type="dxa"/>
          </w:tcPr>
          <w:p w:rsidR="00334DC5" w:rsidRPr="00984E36" w:rsidRDefault="00334DC5" w:rsidP="0062637F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8</w:t>
            </w:r>
          </w:p>
        </w:tc>
        <w:tc>
          <w:tcPr>
            <w:tcW w:w="2790" w:type="dxa"/>
          </w:tcPr>
          <w:p w:rsidR="00334DC5" w:rsidRPr="00984E36" w:rsidRDefault="00334DC5" w:rsidP="00334DC5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9</w:t>
            </w:r>
          </w:p>
        </w:tc>
        <w:tc>
          <w:tcPr>
            <w:tcW w:w="2880" w:type="dxa"/>
          </w:tcPr>
          <w:p w:rsidR="00334DC5" w:rsidRPr="00984E36" w:rsidRDefault="00334DC5" w:rsidP="00334DC5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10</w:t>
            </w:r>
          </w:p>
        </w:tc>
        <w:tc>
          <w:tcPr>
            <w:tcW w:w="2880" w:type="dxa"/>
          </w:tcPr>
          <w:p w:rsidR="00334DC5" w:rsidRPr="00984E36" w:rsidRDefault="00334DC5" w:rsidP="0062637F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11</w:t>
            </w:r>
          </w:p>
        </w:tc>
      </w:tr>
      <w:tr w:rsidR="0062637F" w:rsidTr="00984E36">
        <w:trPr>
          <w:trHeight w:val="1160"/>
        </w:trPr>
        <w:tc>
          <w:tcPr>
            <w:tcW w:w="2880" w:type="dxa"/>
          </w:tcPr>
          <w:p w:rsidR="0062637F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 Chicken</w:t>
            </w:r>
          </w:p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Rice</w:t>
            </w:r>
          </w:p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Peas</w:t>
            </w:r>
          </w:p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</w:t>
            </w:r>
          </w:p>
          <w:p w:rsidR="00334DC5" w:rsidRPr="00507813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Bread</w:t>
            </w:r>
          </w:p>
        </w:tc>
        <w:tc>
          <w:tcPr>
            <w:tcW w:w="2880" w:type="dxa"/>
          </w:tcPr>
          <w:p w:rsidR="00507813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tballs in Beef Gravy</w:t>
            </w:r>
          </w:p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esan Seasoned Potatoes</w:t>
            </w:r>
          </w:p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melon</w:t>
            </w:r>
          </w:p>
          <w:p w:rsidR="00334DC5" w:rsidRPr="00507813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 Bread</w:t>
            </w:r>
          </w:p>
        </w:tc>
        <w:tc>
          <w:tcPr>
            <w:tcW w:w="2790" w:type="dxa"/>
          </w:tcPr>
          <w:p w:rsidR="00507813" w:rsidRDefault="00334DC5" w:rsidP="00267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s &amp; Cheese</w:t>
            </w:r>
          </w:p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coli</w:t>
            </w:r>
          </w:p>
          <w:p w:rsidR="00334DC5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aiian Fruit Salad</w:t>
            </w:r>
          </w:p>
          <w:p w:rsidR="00334DC5" w:rsidRPr="00507813" w:rsidRDefault="00334DC5" w:rsidP="0033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e Bread</w:t>
            </w:r>
          </w:p>
        </w:tc>
        <w:tc>
          <w:tcPr>
            <w:tcW w:w="2880" w:type="dxa"/>
          </w:tcPr>
          <w:p w:rsidR="00507813" w:rsidRDefault="009A588C" w:rsidP="00984E36">
            <w:pPr>
              <w:tabs>
                <w:tab w:val="left" w:pos="885"/>
                <w:tab w:val="center" w:pos="12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Chili</w:t>
            </w:r>
          </w:p>
          <w:p w:rsidR="009A588C" w:rsidRDefault="009A588C" w:rsidP="00280323">
            <w:pPr>
              <w:tabs>
                <w:tab w:val="left" w:pos="885"/>
                <w:tab w:val="center" w:pos="12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ini Pasta</w:t>
            </w:r>
          </w:p>
          <w:p w:rsidR="009A588C" w:rsidRDefault="009A588C" w:rsidP="00280323">
            <w:pPr>
              <w:tabs>
                <w:tab w:val="left" w:pos="885"/>
                <w:tab w:val="center" w:pos="12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Way Vegetable Blend</w:t>
            </w:r>
          </w:p>
          <w:p w:rsidR="009A588C" w:rsidRPr="00507813" w:rsidRDefault="009A588C" w:rsidP="009A588C">
            <w:pPr>
              <w:tabs>
                <w:tab w:val="left" w:pos="885"/>
                <w:tab w:val="center" w:pos="12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</w:t>
            </w:r>
          </w:p>
          <w:p w:rsidR="0062637F" w:rsidRPr="009A588C" w:rsidRDefault="009A588C" w:rsidP="00626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Dinner Roll</w:t>
            </w:r>
          </w:p>
        </w:tc>
        <w:tc>
          <w:tcPr>
            <w:tcW w:w="2880" w:type="dxa"/>
          </w:tcPr>
          <w:p w:rsidR="009A588C" w:rsidRDefault="009A588C" w:rsidP="009A5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 Au Jus</w:t>
            </w:r>
          </w:p>
          <w:p w:rsidR="009A588C" w:rsidRDefault="00984E36" w:rsidP="009A5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Salad</w:t>
            </w:r>
          </w:p>
          <w:p w:rsidR="009A588C" w:rsidRDefault="009A588C" w:rsidP="009A5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d Carrots</w:t>
            </w:r>
          </w:p>
          <w:p w:rsidR="009A588C" w:rsidRDefault="009A588C" w:rsidP="009A5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aloupe</w:t>
            </w:r>
          </w:p>
          <w:p w:rsidR="009A588C" w:rsidRPr="00507813" w:rsidRDefault="009A588C" w:rsidP="009A5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Wheat Hamburger Bun</w:t>
            </w:r>
          </w:p>
        </w:tc>
      </w:tr>
      <w:tr w:rsidR="008842E3" w:rsidTr="00984E36">
        <w:trPr>
          <w:trHeight w:val="197"/>
        </w:trPr>
        <w:tc>
          <w:tcPr>
            <w:tcW w:w="2880" w:type="dxa"/>
          </w:tcPr>
          <w:p w:rsidR="00931DCF" w:rsidRPr="00984E36" w:rsidRDefault="00BE1B80" w:rsidP="0062637F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14</w:t>
            </w:r>
          </w:p>
        </w:tc>
        <w:tc>
          <w:tcPr>
            <w:tcW w:w="2880" w:type="dxa"/>
          </w:tcPr>
          <w:p w:rsidR="00931DCF" w:rsidRPr="00984E36" w:rsidRDefault="00BE1B80" w:rsidP="0062637F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15</w:t>
            </w:r>
          </w:p>
        </w:tc>
        <w:tc>
          <w:tcPr>
            <w:tcW w:w="2790" w:type="dxa"/>
          </w:tcPr>
          <w:p w:rsidR="008842E3" w:rsidRPr="00984E36" w:rsidRDefault="00BE1B80" w:rsidP="0062637F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16</w:t>
            </w:r>
          </w:p>
        </w:tc>
        <w:tc>
          <w:tcPr>
            <w:tcW w:w="2880" w:type="dxa"/>
          </w:tcPr>
          <w:p w:rsidR="008842E3" w:rsidRPr="00984E36" w:rsidRDefault="00BE1B80" w:rsidP="0062637F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17</w:t>
            </w:r>
          </w:p>
        </w:tc>
        <w:tc>
          <w:tcPr>
            <w:tcW w:w="2880" w:type="dxa"/>
          </w:tcPr>
          <w:p w:rsidR="008842E3" w:rsidRPr="00984E36" w:rsidRDefault="00BE1B80" w:rsidP="0062637F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18</w:t>
            </w:r>
          </w:p>
        </w:tc>
      </w:tr>
      <w:tr w:rsidR="00931DCF" w:rsidTr="00984E36">
        <w:trPr>
          <w:trHeight w:val="1565"/>
        </w:trPr>
        <w:tc>
          <w:tcPr>
            <w:tcW w:w="2880" w:type="dxa"/>
          </w:tcPr>
          <w:p w:rsidR="0027736B" w:rsidRDefault="0027736B" w:rsidP="00D02E4D">
            <w:pPr>
              <w:jc w:val="center"/>
              <w:rPr>
                <w:sz w:val="20"/>
                <w:szCs w:val="20"/>
              </w:rPr>
            </w:pPr>
          </w:p>
          <w:p w:rsidR="00931DCF" w:rsidRPr="00D02E4D" w:rsidRDefault="00931DCF" w:rsidP="00D02E4D">
            <w:pPr>
              <w:jc w:val="center"/>
              <w:rPr>
                <w:sz w:val="20"/>
                <w:szCs w:val="20"/>
              </w:rPr>
            </w:pPr>
            <w:r w:rsidRPr="00D02E4D">
              <w:rPr>
                <w:sz w:val="20"/>
                <w:szCs w:val="20"/>
              </w:rPr>
              <w:t xml:space="preserve">BBQ </w:t>
            </w:r>
            <w:r w:rsidR="00D02E4D" w:rsidRPr="00D02E4D">
              <w:rPr>
                <w:sz w:val="20"/>
                <w:szCs w:val="20"/>
              </w:rPr>
              <w:t>Chicken</w:t>
            </w:r>
          </w:p>
          <w:p w:rsidR="00931DCF" w:rsidRPr="00D02E4D" w:rsidRDefault="00931DCF" w:rsidP="0062637F">
            <w:pPr>
              <w:jc w:val="center"/>
              <w:rPr>
                <w:sz w:val="20"/>
                <w:szCs w:val="20"/>
              </w:rPr>
            </w:pPr>
            <w:r w:rsidRPr="00D02E4D">
              <w:rPr>
                <w:sz w:val="20"/>
                <w:szCs w:val="20"/>
              </w:rPr>
              <w:t>Mashed Potatoes</w:t>
            </w:r>
          </w:p>
          <w:p w:rsidR="00931DCF" w:rsidRPr="00D02E4D" w:rsidRDefault="00D02E4D" w:rsidP="00626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:rsidR="00931DCF" w:rsidRPr="00D02E4D" w:rsidRDefault="00931DCF" w:rsidP="0062637F">
            <w:pPr>
              <w:jc w:val="center"/>
              <w:rPr>
                <w:sz w:val="20"/>
                <w:szCs w:val="20"/>
              </w:rPr>
            </w:pPr>
            <w:r w:rsidRPr="00D02E4D">
              <w:rPr>
                <w:sz w:val="20"/>
                <w:szCs w:val="20"/>
              </w:rPr>
              <w:t xml:space="preserve">Apple </w:t>
            </w:r>
          </w:p>
          <w:p w:rsidR="00931DCF" w:rsidRPr="00A51359" w:rsidRDefault="00D02E4D" w:rsidP="00626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e Bread </w:t>
            </w:r>
          </w:p>
        </w:tc>
        <w:tc>
          <w:tcPr>
            <w:tcW w:w="2880" w:type="dxa"/>
          </w:tcPr>
          <w:p w:rsidR="00D02E4D" w:rsidRPr="00D02E4D" w:rsidRDefault="009A588C" w:rsidP="00D02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Nachos</w:t>
            </w:r>
          </w:p>
          <w:p w:rsidR="00D02E4D" w:rsidRPr="00D02E4D" w:rsidRDefault="00D02E4D" w:rsidP="00D02E4D">
            <w:pPr>
              <w:jc w:val="center"/>
              <w:rPr>
                <w:sz w:val="20"/>
                <w:szCs w:val="20"/>
              </w:rPr>
            </w:pPr>
            <w:r w:rsidRPr="00D02E4D">
              <w:rPr>
                <w:sz w:val="20"/>
                <w:szCs w:val="20"/>
              </w:rPr>
              <w:t>Shredded Lettuce/Cheese</w:t>
            </w:r>
          </w:p>
          <w:p w:rsidR="00D02E4D" w:rsidRPr="00D02E4D" w:rsidRDefault="00D02E4D" w:rsidP="00D02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Black Beans</w:t>
            </w:r>
          </w:p>
          <w:p w:rsidR="00D02E4D" w:rsidRPr="00D02E4D" w:rsidRDefault="00D02E4D" w:rsidP="00D02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d Carrots</w:t>
            </w:r>
          </w:p>
          <w:p w:rsidR="00D02E4D" w:rsidRPr="00D02E4D" w:rsidRDefault="00D02E4D" w:rsidP="00D02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</w:t>
            </w:r>
          </w:p>
          <w:p w:rsidR="00931DCF" w:rsidRPr="00A51359" w:rsidRDefault="009A588C" w:rsidP="009A58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  <w:r w:rsidR="00D02E4D" w:rsidRPr="00D02E4D">
              <w:rPr>
                <w:sz w:val="20"/>
                <w:szCs w:val="20"/>
              </w:rPr>
              <w:t xml:space="preserve"> Tortilla</w:t>
            </w:r>
            <w:r>
              <w:rPr>
                <w:sz w:val="20"/>
                <w:szCs w:val="20"/>
              </w:rPr>
              <w:t xml:space="preserve"> Chips</w:t>
            </w:r>
          </w:p>
        </w:tc>
        <w:tc>
          <w:tcPr>
            <w:tcW w:w="2790" w:type="dxa"/>
          </w:tcPr>
          <w:p w:rsidR="00A51359" w:rsidRDefault="00A51359" w:rsidP="0062637F">
            <w:pPr>
              <w:jc w:val="center"/>
              <w:rPr>
                <w:b/>
                <w:sz w:val="20"/>
                <w:szCs w:val="20"/>
              </w:rPr>
            </w:pPr>
          </w:p>
          <w:p w:rsidR="00D02E4D" w:rsidRDefault="00D02E4D" w:rsidP="00D02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 Noodle Bake</w:t>
            </w:r>
          </w:p>
          <w:p w:rsidR="00D02E4D" w:rsidRDefault="00D02E4D" w:rsidP="00D02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:rsidR="00D02E4D" w:rsidRDefault="00D02E4D" w:rsidP="00D02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ydew</w:t>
            </w:r>
          </w:p>
          <w:p w:rsidR="00D02E4D" w:rsidRPr="00D02E4D" w:rsidRDefault="00D02E4D" w:rsidP="00D02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Bread</w:t>
            </w:r>
          </w:p>
          <w:p w:rsidR="00931DCF" w:rsidRPr="00A51359" w:rsidRDefault="00931DCF" w:rsidP="006263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51359" w:rsidRPr="00A51359" w:rsidRDefault="00A51359" w:rsidP="0062637F">
            <w:pPr>
              <w:jc w:val="center"/>
              <w:rPr>
                <w:b/>
                <w:sz w:val="20"/>
                <w:szCs w:val="20"/>
              </w:rPr>
            </w:pPr>
          </w:p>
          <w:p w:rsidR="00A51359" w:rsidRDefault="00D02E4D" w:rsidP="00931DCF">
            <w:pPr>
              <w:jc w:val="center"/>
              <w:rPr>
                <w:sz w:val="20"/>
                <w:szCs w:val="20"/>
              </w:rPr>
            </w:pPr>
            <w:r w:rsidRPr="00D02E4D">
              <w:rPr>
                <w:sz w:val="20"/>
                <w:szCs w:val="20"/>
              </w:rPr>
              <w:t>Chicken &amp; Rice Bake</w:t>
            </w:r>
          </w:p>
          <w:p w:rsidR="00D02E4D" w:rsidRDefault="00D02E4D" w:rsidP="00931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 Blend Vegetables</w:t>
            </w:r>
          </w:p>
          <w:p w:rsidR="00D02E4D" w:rsidRDefault="00D02E4D" w:rsidP="00931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melon</w:t>
            </w:r>
          </w:p>
          <w:p w:rsidR="00D02E4D" w:rsidRPr="00D02E4D" w:rsidRDefault="00D02E4D" w:rsidP="00931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e Bread</w:t>
            </w:r>
          </w:p>
        </w:tc>
        <w:tc>
          <w:tcPr>
            <w:tcW w:w="2880" w:type="dxa"/>
          </w:tcPr>
          <w:p w:rsidR="00A51359" w:rsidRPr="00A51359" w:rsidRDefault="00A51359" w:rsidP="00A51359">
            <w:pPr>
              <w:jc w:val="center"/>
              <w:rPr>
                <w:b/>
                <w:sz w:val="20"/>
                <w:szCs w:val="20"/>
              </w:rPr>
            </w:pPr>
          </w:p>
          <w:p w:rsidR="005E3D70" w:rsidRDefault="00E04212" w:rsidP="00A5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Patty Sandwich</w:t>
            </w:r>
          </w:p>
          <w:p w:rsidR="00E04212" w:rsidRDefault="00E04212" w:rsidP="00A5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Rice</w:t>
            </w:r>
          </w:p>
          <w:p w:rsidR="00E04212" w:rsidRDefault="00E04212" w:rsidP="00A5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coli</w:t>
            </w:r>
          </w:p>
          <w:p w:rsidR="00E04212" w:rsidRDefault="00E04212" w:rsidP="00A5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on Mix</w:t>
            </w:r>
          </w:p>
          <w:p w:rsidR="00E04212" w:rsidRPr="00E04212" w:rsidRDefault="00E04212" w:rsidP="00A5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Wheat Hamburger Bun</w:t>
            </w:r>
          </w:p>
        </w:tc>
      </w:tr>
      <w:tr w:rsidR="008842E3" w:rsidTr="00984E36">
        <w:trPr>
          <w:trHeight w:val="98"/>
        </w:trPr>
        <w:tc>
          <w:tcPr>
            <w:tcW w:w="2880" w:type="dxa"/>
          </w:tcPr>
          <w:p w:rsidR="00FA3C72" w:rsidRPr="00984E36" w:rsidRDefault="00BE1B80" w:rsidP="00FA3C72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21</w:t>
            </w:r>
          </w:p>
        </w:tc>
        <w:tc>
          <w:tcPr>
            <w:tcW w:w="2880" w:type="dxa"/>
          </w:tcPr>
          <w:p w:rsidR="00FA3C72" w:rsidRPr="00984E36" w:rsidRDefault="00BE1B80" w:rsidP="00FA3C72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22</w:t>
            </w:r>
          </w:p>
        </w:tc>
        <w:tc>
          <w:tcPr>
            <w:tcW w:w="2790" w:type="dxa"/>
          </w:tcPr>
          <w:p w:rsidR="00FA3C72" w:rsidRPr="00984E36" w:rsidRDefault="00BE1B80" w:rsidP="00FA3C72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23</w:t>
            </w:r>
          </w:p>
        </w:tc>
        <w:tc>
          <w:tcPr>
            <w:tcW w:w="2880" w:type="dxa"/>
          </w:tcPr>
          <w:p w:rsidR="00FA3C72" w:rsidRPr="00984E36" w:rsidRDefault="00BE1B80" w:rsidP="00FA3C72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24</w:t>
            </w:r>
          </w:p>
        </w:tc>
        <w:tc>
          <w:tcPr>
            <w:tcW w:w="2880" w:type="dxa"/>
          </w:tcPr>
          <w:p w:rsidR="00FA3C72" w:rsidRPr="00984E36" w:rsidRDefault="00BE1B80" w:rsidP="00FA3C72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25</w:t>
            </w:r>
          </w:p>
        </w:tc>
      </w:tr>
      <w:tr w:rsidR="00FA3C72" w:rsidTr="00164CE0">
        <w:trPr>
          <w:trHeight w:val="1313"/>
        </w:trPr>
        <w:tc>
          <w:tcPr>
            <w:tcW w:w="2880" w:type="dxa"/>
          </w:tcPr>
          <w:p w:rsidR="00FA3C72" w:rsidRPr="00195D1C" w:rsidRDefault="00195D1C" w:rsidP="009A588C">
            <w:pPr>
              <w:jc w:val="center"/>
              <w:rPr>
                <w:sz w:val="20"/>
                <w:szCs w:val="20"/>
              </w:rPr>
            </w:pPr>
            <w:r w:rsidRPr="00195D1C">
              <w:rPr>
                <w:sz w:val="20"/>
                <w:szCs w:val="20"/>
              </w:rPr>
              <w:t>Chicken in Country Gravy</w:t>
            </w:r>
          </w:p>
          <w:p w:rsidR="00195D1C" w:rsidRPr="00195D1C" w:rsidRDefault="00195D1C" w:rsidP="00FA3C72">
            <w:pPr>
              <w:jc w:val="center"/>
              <w:rPr>
                <w:sz w:val="20"/>
                <w:szCs w:val="20"/>
              </w:rPr>
            </w:pPr>
            <w:r w:rsidRPr="00195D1C">
              <w:rPr>
                <w:sz w:val="20"/>
                <w:szCs w:val="20"/>
              </w:rPr>
              <w:t>Rotini Pasta</w:t>
            </w:r>
          </w:p>
          <w:p w:rsidR="00195D1C" w:rsidRPr="00195D1C" w:rsidRDefault="00195D1C" w:rsidP="00FA3C72">
            <w:pPr>
              <w:jc w:val="center"/>
              <w:rPr>
                <w:sz w:val="20"/>
                <w:szCs w:val="20"/>
              </w:rPr>
            </w:pPr>
            <w:r w:rsidRPr="00195D1C">
              <w:rPr>
                <w:sz w:val="20"/>
                <w:szCs w:val="20"/>
              </w:rPr>
              <w:t>Diced Carrots</w:t>
            </w:r>
          </w:p>
          <w:p w:rsidR="00195D1C" w:rsidRDefault="00195D1C" w:rsidP="009A588C">
            <w:pPr>
              <w:jc w:val="center"/>
              <w:rPr>
                <w:sz w:val="20"/>
                <w:szCs w:val="20"/>
              </w:rPr>
            </w:pPr>
            <w:r w:rsidRPr="00195D1C">
              <w:rPr>
                <w:sz w:val="20"/>
                <w:szCs w:val="20"/>
              </w:rPr>
              <w:t>Orange</w:t>
            </w:r>
          </w:p>
          <w:p w:rsidR="009A588C" w:rsidRPr="009A588C" w:rsidRDefault="009A588C" w:rsidP="009A5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e Bread</w:t>
            </w:r>
          </w:p>
        </w:tc>
        <w:tc>
          <w:tcPr>
            <w:tcW w:w="2880" w:type="dxa"/>
          </w:tcPr>
          <w:p w:rsidR="009A588C" w:rsidRDefault="009A588C" w:rsidP="009A588C">
            <w:pPr>
              <w:tabs>
                <w:tab w:val="left" w:pos="315"/>
                <w:tab w:val="center" w:pos="12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A3C72" w:rsidRPr="00195D1C" w:rsidRDefault="00195D1C" w:rsidP="00984E36">
            <w:pPr>
              <w:tabs>
                <w:tab w:val="left" w:pos="315"/>
                <w:tab w:val="center" w:pos="1212"/>
              </w:tabs>
              <w:jc w:val="center"/>
              <w:rPr>
                <w:sz w:val="20"/>
                <w:szCs w:val="20"/>
              </w:rPr>
            </w:pPr>
            <w:r w:rsidRPr="00195D1C">
              <w:rPr>
                <w:sz w:val="20"/>
                <w:szCs w:val="20"/>
              </w:rPr>
              <w:t>Macaroni &amp; Cheese</w:t>
            </w:r>
          </w:p>
          <w:p w:rsidR="00195D1C" w:rsidRPr="00195D1C" w:rsidRDefault="00195D1C" w:rsidP="00FA3C72">
            <w:pPr>
              <w:jc w:val="center"/>
              <w:rPr>
                <w:sz w:val="20"/>
                <w:szCs w:val="20"/>
              </w:rPr>
            </w:pPr>
            <w:r w:rsidRPr="00195D1C">
              <w:rPr>
                <w:sz w:val="20"/>
                <w:szCs w:val="20"/>
              </w:rPr>
              <w:t>Broccoli</w:t>
            </w:r>
          </w:p>
          <w:p w:rsidR="00195D1C" w:rsidRPr="00195D1C" w:rsidRDefault="00195D1C" w:rsidP="00FA3C72">
            <w:pPr>
              <w:jc w:val="center"/>
              <w:rPr>
                <w:sz w:val="20"/>
                <w:szCs w:val="20"/>
              </w:rPr>
            </w:pPr>
            <w:r w:rsidRPr="00195D1C">
              <w:rPr>
                <w:sz w:val="20"/>
                <w:szCs w:val="20"/>
              </w:rPr>
              <w:t>Watermelon</w:t>
            </w:r>
          </w:p>
          <w:p w:rsidR="00195D1C" w:rsidRPr="00FA3C72" w:rsidRDefault="00195D1C" w:rsidP="00FA3C72">
            <w:pPr>
              <w:jc w:val="center"/>
              <w:rPr>
                <w:b/>
                <w:sz w:val="20"/>
                <w:szCs w:val="20"/>
              </w:rPr>
            </w:pPr>
            <w:r w:rsidRPr="00195D1C">
              <w:rPr>
                <w:sz w:val="20"/>
                <w:szCs w:val="20"/>
              </w:rPr>
              <w:t>Wheat Bread</w:t>
            </w:r>
          </w:p>
        </w:tc>
        <w:tc>
          <w:tcPr>
            <w:tcW w:w="2790" w:type="dxa"/>
          </w:tcPr>
          <w:p w:rsidR="00FA3C72" w:rsidRPr="00195D1C" w:rsidRDefault="00195D1C" w:rsidP="009A588C">
            <w:pPr>
              <w:jc w:val="center"/>
              <w:rPr>
                <w:sz w:val="20"/>
                <w:szCs w:val="20"/>
              </w:rPr>
            </w:pPr>
            <w:r w:rsidRPr="00195D1C">
              <w:rPr>
                <w:sz w:val="20"/>
                <w:szCs w:val="20"/>
              </w:rPr>
              <w:t>Italian Style Chicken</w:t>
            </w:r>
          </w:p>
          <w:p w:rsidR="00195D1C" w:rsidRPr="00195D1C" w:rsidRDefault="00195D1C" w:rsidP="00FA3C72">
            <w:pPr>
              <w:jc w:val="center"/>
              <w:rPr>
                <w:sz w:val="20"/>
                <w:szCs w:val="20"/>
              </w:rPr>
            </w:pPr>
            <w:r w:rsidRPr="00195D1C">
              <w:rPr>
                <w:sz w:val="20"/>
                <w:szCs w:val="20"/>
              </w:rPr>
              <w:t>Diced Sweet Potatoes</w:t>
            </w:r>
          </w:p>
          <w:p w:rsidR="00195D1C" w:rsidRPr="00195D1C" w:rsidRDefault="00195D1C" w:rsidP="00FA3C72">
            <w:pPr>
              <w:jc w:val="center"/>
              <w:rPr>
                <w:sz w:val="20"/>
                <w:szCs w:val="20"/>
              </w:rPr>
            </w:pPr>
            <w:r w:rsidRPr="00195D1C">
              <w:rPr>
                <w:sz w:val="20"/>
                <w:szCs w:val="20"/>
              </w:rPr>
              <w:t>QC Vegetable Blend</w:t>
            </w:r>
          </w:p>
          <w:p w:rsidR="00195D1C" w:rsidRPr="00195D1C" w:rsidRDefault="00195D1C" w:rsidP="00FA3C72">
            <w:pPr>
              <w:jc w:val="center"/>
              <w:rPr>
                <w:sz w:val="20"/>
                <w:szCs w:val="20"/>
              </w:rPr>
            </w:pPr>
            <w:r w:rsidRPr="00195D1C">
              <w:rPr>
                <w:sz w:val="20"/>
                <w:szCs w:val="20"/>
              </w:rPr>
              <w:t>Honeydew</w:t>
            </w:r>
          </w:p>
          <w:p w:rsidR="00195D1C" w:rsidRPr="00195D1C" w:rsidRDefault="00195D1C" w:rsidP="00FA3C72">
            <w:pPr>
              <w:jc w:val="center"/>
              <w:rPr>
                <w:sz w:val="20"/>
                <w:szCs w:val="20"/>
              </w:rPr>
            </w:pPr>
            <w:r w:rsidRPr="00195D1C">
              <w:rPr>
                <w:sz w:val="20"/>
                <w:szCs w:val="20"/>
              </w:rPr>
              <w:t>Italian Bread</w:t>
            </w:r>
          </w:p>
          <w:p w:rsidR="00195D1C" w:rsidRPr="00FA3C72" w:rsidRDefault="00195D1C" w:rsidP="00FA3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FA3C72" w:rsidRDefault="00195D1C" w:rsidP="009A5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ppy Joe</w:t>
            </w:r>
          </w:p>
          <w:p w:rsidR="00195D1C" w:rsidRDefault="00195D1C" w:rsidP="0019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d Parsley Potatoes</w:t>
            </w:r>
          </w:p>
          <w:p w:rsidR="00195D1C" w:rsidRDefault="00195D1C" w:rsidP="0019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:rsidR="00195D1C" w:rsidRDefault="00195D1C" w:rsidP="0019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</w:t>
            </w:r>
          </w:p>
          <w:p w:rsidR="00195D1C" w:rsidRPr="00195D1C" w:rsidRDefault="00195D1C" w:rsidP="0019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Wheat Hamburger Bun</w:t>
            </w:r>
          </w:p>
        </w:tc>
        <w:tc>
          <w:tcPr>
            <w:tcW w:w="2880" w:type="dxa"/>
          </w:tcPr>
          <w:p w:rsidR="00195D1C" w:rsidRDefault="00984E36" w:rsidP="00984E36">
            <w:pPr>
              <w:jc w:val="center"/>
              <w:rPr>
                <w:sz w:val="20"/>
                <w:szCs w:val="20"/>
              </w:rPr>
            </w:pPr>
            <w:r w:rsidRPr="00984E36">
              <w:rPr>
                <w:sz w:val="20"/>
                <w:szCs w:val="20"/>
              </w:rPr>
              <w:t>Spaghetti &amp; Meatballs</w:t>
            </w:r>
            <w:r>
              <w:rPr>
                <w:sz w:val="20"/>
                <w:szCs w:val="20"/>
              </w:rPr>
              <w:t xml:space="preserve"> in Marinara Sauce</w:t>
            </w:r>
          </w:p>
          <w:p w:rsidR="00984E36" w:rsidRDefault="00984E36" w:rsidP="00984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 Blend Vegetables</w:t>
            </w:r>
          </w:p>
          <w:p w:rsidR="00984E36" w:rsidRDefault="00984E36" w:rsidP="00984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aloupe</w:t>
            </w:r>
          </w:p>
          <w:p w:rsidR="00984E36" w:rsidRDefault="00984E36" w:rsidP="00984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 Dinner Roll</w:t>
            </w:r>
          </w:p>
          <w:p w:rsidR="00984E36" w:rsidRPr="00984E36" w:rsidRDefault="00984E36" w:rsidP="00984E36">
            <w:pPr>
              <w:jc w:val="center"/>
              <w:rPr>
                <w:sz w:val="20"/>
                <w:szCs w:val="20"/>
              </w:rPr>
            </w:pPr>
          </w:p>
        </w:tc>
      </w:tr>
      <w:tr w:rsidR="00280323" w:rsidTr="00984E36">
        <w:trPr>
          <w:trHeight w:val="219"/>
        </w:trPr>
        <w:tc>
          <w:tcPr>
            <w:tcW w:w="2880" w:type="dxa"/>
          </w:tcPr>
          <w:p w:rsidR="00280323" w:rsidRPr="00984E36" w:rsidRDefault="00B22CDF" w:rsidP="00B22CDF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28</w:t>
            </w:r>
          </w:p>
        </w:tc>
        <w:tc>
          <w:tcPr>
            <w:tcW w:w="2880" w:type="dxa"/>
          </w:tcPr>
          <w:p w:rsidR="00280323" w:rsidRPr="00984E36" w:rsidRDefault="00B22CDF" w:rsidP="00FA3C72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29</w:t>
            </w:r>
          </w:p>
        </w:tc>
        <w:tc>
          <w:tcPr>
            <w:tcW w:w="2790" w:type="dxa"/>
          </w:tcPr>
          <w:p w:rsidR="00280323" w:rsidRPr="00984E36" w:rsidRDefault="00B22CDF" w:rsidP="00FA3C72">
            <w:pPr>
              <w:jc w:val="center"/>
              <w:rPr>
                <w:b/>
                <w:sz w:val="18"/>
                <w:szCs w:val="18"/>
              </w:rPr>
            </w:pPr>
            <w:r w:rsidRPr="00984E36">
              <w:rPr>
                <w:b/>
                <w:sz w:val="18"/>
                <w:szCs w:val="18"/>
              </w:rPr>
              <w:t>8/30</w:t>
            </w:r>
          </w:p>
        </w:tc>
        <w:tc>
          <w:tcPr>
            <w:tcW w:w="2880" w:type="dxa"/>
          </w:tcPr>
          <w:p w:rsidR="00280323" w:rsidRPr="00253E95" w:rsidRDefault="00253E95" w:rsidP="00195D1C">
            <w:pPr>
              <w:jc w:val="center"/>
              <w:rPr>
                <w:b/>
                <w:sz w:val="18"/>
                <w:szCs w:val="18"/>
              </w:rPr>
            </w:pPr>
            <w:r w:rsidRPr="00253E95">
              <w:rPr>
                <w:b/>
                <w:sz w:val="18"/>
                <w:szCs w:val="18"/>
              </w:rPr>
              <w:t>8/31</w:t>
            </w:r>
          </w:p>
        </w:tc>
        <w:tc>
          <w:tcPr>
            <w:tcW w:w="2880" w:type="dxa"/>
          </w:tcPr>
          <w:p w:rsidR="00280323" w:rsidRPr="00984E36" w:rsidRDefault="00253E95" w:rsidP="00FA3C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/1</w:t>
            </w:r>
          </w:p>
        </w:tc>
      </w:tr>
      <w:tr w:rsidR="00984E36" w:rsidTr="00984E36">
        <w:trPr>
          <w:trHeight w:val="219"/>
        </w:trPr>
        <w:tc>
          <w:tcPr>
            <w:tcW w:w="2880" w:type="dxa"/>
          </w:tcPr>
          <w:p w:rsidR="00253E95" w:rsidRDefault="00253E95" w:rsidP="00B22CDF">
            <w:pPr>
              <w:jc w:val="center"/>
              <w:rPr>
                <w:sz w:val="20"/>
                <w:szCs w:val="20"/>
              </w:rPr>
            </w:pPr>
          </w:p>
          <w:p w:rsidR="00984E36" w:rsidRPr="00984E36" w:rsidRDefault="00984E36" w:rsidP="00B22CDF">
            <w:pPr>
              <w:jc w:val="center"/>
              <w:rPr>
                <w:sz w:val="20"/>
                <w:szCs w:val="20"/>
              </w:rPr>
            </w:pPr>
            <w:r w:rsidRPr="00984E36">
              <w:rPr>
                <w:sz w:val="20"/>
                <w:szCs w:val="20"/>
              </w:rPr>
              <w:t>Parmesan Noodles &amp; Chicken</w:t>
            </w:r>
          </w:p>
          <w:p w:rsidR="00984E36" w:rsidRPr="00984E36" w:rsidRDefault="00984E36" w:rsidP="00B22CDF">
            <w:pPr>
              <w:jc w:val="center"/>
              <w:rPr>
                <w:sz w:val="20"/>
                <w:szCs w:val="20"/>
              </w:rPr>
            </w:pPr>
            <w:r w:rsidRPr="00984E36">
              <w:rPr>
                <w:sz w:val="20"/>
                <w:szCs w:val="20"/>
              </w:rPr>
              <w:t>Diced Carrots</w:t>
            </w:r>
          </w:p>
          <w:p w:rsidR="00984E36" w:rsidRPr="00984E36" w:rsidRDefault="00984E36" w:rsidP="00B22CDF">
            <w:pPr>
              <w:jc w:val="center"/>
              <w:rPr>
                <w:sz w:val="20"/>
                <w:szCs w:val="20"/>
              </w:rPr>
            </w:pPr>
            <w:r w:rsidRPr="00984E36">
              <w:rPr>
                <w:sz w:val="20"/>
                <w:szCs w:val="20"/>
              </w:rPr>
              <w:t xml:space="preserve">Apple </w:t>
            </w:r>
          </w:p>
          <w:p w:rsidR="00984E36" w:rsidRPr="00984E36" w:rsidRDefault="00984E36" w:rsidP="00B22CDF">
            <w:pPr>
              <w:jc w:val="center"/>
              <w:rPr>
                <w:sz w:val="18"/>
                <w:szCs w:val="18"/>
              </w:rPr>
            </w:pPr>
            <w:r w:rsidRPr="00984E36">
              <w:rPr>
                <w:sz w:val="20"/>
                <w:szCs w:val="20"/>
              </w:rPr>
              <w:t>Rye Bead</w:t>
            </w:r>
          </w:p>
        </w:tc>
        <w:tc>
          <w:tcPr>
            <w:tcW w:w="2880" w:type="dxa"/>
          </w:tcPr>
          <w:p w:rsidR="00984E36" w:rsidRDefault="00984E36" w:rsidP="00FA3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Taco</w:t>
            </w:r>
          </w:p>
          <w:p w:rsidR="00984E36" w:rsidRDefault="00984E36" w:rsidP="00FA3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ded Cheese/Lettuce</w:t>
            </w:r>
          </w:p>
          <w:p w:rsidR="00984E36" w:rsidRDefault="00253E95" w:rsidP="00FA3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west Bean Salad</w:t>
            </w:r>
          </w:p>
          <w:p w:rsidR="00253E95" w:rsidRDefault="00253E95" w:rsidP="00FA3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s &amp; Carrots</w:t>
            </w:r>
          </w:p>
          <w:p w:rsidR="00253E95" w:rsidRDefault="00253E95" w:rsidP="00FA3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</w:t>
            </w:r>
          </w:p>
          <w:p w:rsidR="00253E95" w:rsidRPr="00984E36" w:rsidRDefault="00253E95" w:rsidP="00FA3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Flour Tortilla</w:t>
            </w:r>
          </w:p>
        </w:tc>
        <w:tc>
          <w:tcPr>
            <w:tcW w:w="2790" w:type="dxa"/>
          </w:tcPr>
          <w:p w:rsidR="00253E95" w:rsidRDefault="00253E95" w:rsidP="00253E95">
            <w:pPr>
              <w:jc w:val="center"/>
              <w:rPr>
                <w:sz w:val="20"/>
                <w:szCs w:val="20"/>
              </w:rPr>
            </w:pPr>
          </w:p>
          <w:p w:rsidR="00253E95" w:rsidRDefault="00253E95" w:rsidP="0025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ini Pasta &amp; Meat Sauce</w:t>
            </w:r>
          </w:p>
          <w:p w:rsidR="00253E95" w:rsidRDefault="00253E95" w:rsidP="0025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coli</w:t>
            </w:r>
          </w:p>
          <w:p w:rsidR="00253E95" w:rsidRDefault="00253E95" w:rsidP="0025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melon</w:t>
            </w:r>
          </w:p>
          <w:p w:rsidR="00253E95" w:rsidRPr="00267F70" w:rsidRDefault="00253E95" w:rsidP="00253E95">
            <w:pPr>
              <w:jc w:val="center"/>
              <w:rPr>
                <w:sz w:val="20"/>
                <w:szCs w:val="20"/>
              </w:rPr>
            </w:pPr>
            <w:r w:rsidRPr="00267F70">
              <w:rPr>
                <w:sz w:val="20"/>
                <w:szCs w:val="20"/>
              </w:rPr>
              <w:t>Wheat Bread</w:t>
            </w:r>
          </w:p>
        </w:tc>
        <w:tc>
          <w:tcPr>
            <w:tcW w:w="2880" w:type="dxa"/>
          </w:tcPr>
          <w:p w:rsidR="00253E95" w:rsidRDefault="00253E95" w:rsidP="00195D1C">
            <w:pPr>
              <w:jc w:val="center"/>
              <w:rPr>
                <w:sz w:val="20"/>
                <w:szCs w:val="20"/>
              </w:rPr>
            </w:pPr>
          </w:p>
          <w:p w:rsidR="00984E36" w:rsidRDefault="00253E95" w:rsidP="0019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akes &amp; Sausage</w:t>
            </w:r>
          </w:p>
          <w:p w:rsidR="00253E95" w:rsidRDefault="00253E95" w:rsidP="0019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d Parsley Potatoes</w:t>
            </w:r>
          </w:p>
          <w:p w:rsidR="00253E95" w:rsidRDefault="00253E95" w:rsidP="0019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up</w:t>
            </w:r>
          </w:p>
          <w:p w:rsidR="00253E95" w:rsidRPr="00253E95" w:rsidRDefault="00253E95" w:rsidP="0019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</w:p>
        </w:tc>
        <w:tc>
          <w:tcPr>
            <w:tcW w:w="2880" w:type="dxa"/>
          </w:tcPr>
          <w:p w:rsidR="00984E36" w:rsidRDefault="00253E95" w:rsidP="00FA3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Q Beef Patty Sandwich</w:t>
            </w:r>
          </w:p>
          <w:p w:rsidR="00253E95" w:rsidRDefault="00253E95" w:rsidP="00FA3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Rice</w:t>
            </w:r>
          </w:p>
          <w:p w:rsidR="00253E95" w:rsidRDefault="00253E95" w:rsidP="00FA3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Way Vegetable Blend</w:t>
            </w:r>
          </w:p>
          <w:p w:rsidR="00253E95" w:rsidRDefault="00253E95" w:rsidP="00FA3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on Mix</w:t>
            </w:r>
          </w:p>
          <w:p w:rsidR="00253E95" w:rsidRPr="00253E95" w:rsidRDefault="00253E95" w:rsidP="00FA3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Wheat Hamburger Bun</w:t>
            </w:r>
          </w:p>
        </w:tc>
      </w:tr>
    </w:tbl>
    <w:p w:rsidR="008842E3" w:rsidRPr="006A32BA" w:rsidRDefault="008842E3" w:rsidP="006A32BA">
      <w:pPr>
        <w:jc w:val="center"/>
        <w:rPr>
          <w:b/>
        </w:rPr>
      </w:pPr>
    </w:p>
    <w:sectPr w:rsidR="008842E3" w:rsidRPr="006A32BA" w:rsidSect="00CF7491">
      <w:headerReference w:type="default" r:id="rId7"/>
      <w:pgSz w:w="15840" w:h="12240" w:orient="landscape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6B" w:rsidRDefault="00F15D6B" w:rsidP="00E75753">
      <w:pPr>
        <w:spacing w:after="0"/>
      </w:pPr>
      <w:r>
        <w:separator/>
      </w:r>
    </w:p>
  </w:endnote>
  <w:endnote w:type="continuationSeparator" w:id="0">
    <w:p w:rsidR="00F15D6B" w:rsidRDefault="00F15D6B" w:rsidP="00E757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6B" w:rsidRDefault="00F15D6B" w:rsidP="00E75753">
      <w:pPr>
        <w:spacing w:after="0"/>
      </w:pPr>
      <w:r>
        <w:separator/>
      </w:r>
    </w:p>
  </w:footnote>
  <w:footnote w:type="continuationSeparator" w:id="0">
    <w:p w:rsidR="00F15D6B" w:rsidRDefault="00F15D6B" w:rsidP="00E757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753" w:rsidRPr="00BE1B80" w:rsidRDefault="00B54DA0" w:rsidP="00BE1B80">
    <w:pPr>
      <w:pStyle w:val="Header"/>
      <w:spacing w:before="100" w:beforeAutospacing="1"/>
      <w:jc w:val="center"/>
      <w:rPr>
        <w:b/>
        <w:sz w:val="48"/>
        <w:szCs w:val="48"/>
      </w:rPr>
    </w:pPr>
    <w:r>
      <w:rPr>
        <w:b/>
        <w:noProof/>
        <w:sz w:val="48"/>
        <w:szCs w:val="48"/>
      </w:rPr>
      <mc:AlternateContent>
        <mc:Choice Requires="wps">
          <w:drawing>
            <wp:inline distT="0" distB="0" distL="0" distR="0">
              <wp:extent cx="6038850" cy="333375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038850" cy="3333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DA0" w:rsidRDefault="00B54DA0" w:rsidP="00B54D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54DA0">
                            <w:rPr>
                              <w:rFonts w:ascii="Impact" w:hAnsi="Impact"/>
                              <w:color w:val="FFFF00"/>
                              <w:sz w:val="48"/>
                              <w:szCs w:val="48"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00"/>
                                    </w14:gs>
                                    <w14:gs w14:pos="100000">
                                      <w14:srgbClr w14:val="FF9933"/>
                                    </w14:gs>
                                  </w14:gsLst>
                                  <w14:path w14:path="rect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August Lunch Menu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475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" filled="f" stroked="f">
              <v:stroke joinstyle="round"/>
              <o:lock v:ext="edit" shapetype="t"/>
              <v:textbox style="mso-fit-shape-to-text:t">
                <w:txbxContent>
                  <w:p w:rsidR="00B54DA0" w:rsidRDefault="00B54DA0" w:rsidP="00B54D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54DA0">
                      <w:rPr>
                        <w:rFonts w:ascii="Impact" w:hAnsi="Impact"/>
                        <w:color w:val="FFFF00"/>
                        <w:sz w:val="48"/>
                        <w:szCs w:val="48"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FFFF00"/>
                              </w14:gs>
                              <w14:gs w14:pos="100000">
                                <w14:srgbClr w14:val="FF9933"/>
                              </w14:gs>
                            </w14:gsLst>
                            <w14:path w14:path="rect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August Lunch Menu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E75753" w:rsidRPr="00CF7491" w:rsidRDefault="00CF7491" w:rsidP="00CF7491">
    <w:pPr>
      <w:pStyle w:val="Header"/>
      <w:jc w:val="center"/>
      <w:rPr>
        <w:b/>
      </w:rPr>
    </w:pPr>
    <w:r w:rsidRPr="00CF7491">
      <w:rPr>
        <w:b/>
      </w:rPr>
      <w:t>ROOM 1 WILL BE SERVED 2% MILK ROOMS 2-7 WILL BE SERVED 1% MIL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53"/>
    <w:rsid w:val="000461AE"/>
    <w:rsid w:val="000C68C3"/>
    <w:rsid w:val="00164CE0"/>
    <w:rsid w:val="00195D1C"/>
    <w:rsid w:val="00253E95"/>
    <w:rsid w:val="00267F70"/>
    <w:rsid w:val="0027736B"/>
    <w:rsid w:val="00280323"/>
    <w:rsid w:val="00302B4C"/>
    <w:rsid w:val="00334DC5"/>
    <w:rsid w:val="00363643"/>
    <w:rsid w:val="004648FC"/>
    <w:rsid w:val="004A106F"/>
    <w:rsid w:val="00501A12"/>
    <w:rsid w:val="00507813"/>
    <w:rsid w:val="0051543A"/>
    <w:rsid w:val="005E3D70"/>
    <w:rsid w:val="0062637F"/>
    <w:rsid w:val="006A32BA"/>
    <w:rsid w:val="006F4996"/>
    <w:rsid w:val="00777A25"/>
    <w:rsid w:val="00852DD4"/>
    <w:rsid w:val="008644B6"/>
    <w:rsid w:val="008842E3"/>
    <w:rsid w:val="008E7886"/>
    <w:rsid w:val="00902F86"/>
    <w:rsid w:val="00931DCF"/>
    <w:rsid w:val="00984E36"/>
    <w:rsid w:val="009A588C"/>
    <w:rsid w:val="00A51359"/>
    <w:rsid w:val="00AF3365"/>
    <w:rsid w:val="00B22CDF"/>
    <w:rsid w:val="00B54DA0"/>
    <w:rsid w:val="00BE1B80"/>
    <w:rsid w:val="00C56CCF"/>
    <w:rsid w:val="00C83279"/>
    <w:rsid w:val="00CF7491"/>
    <w:rsid w:val="00D02E4D"/>
    <w:rsid w:val="00D36E15"/>
    <w:rsid w:val="00DA06B2"/>
    <w:rsid w:val="00DD2955"/>
    <w:rsid w:val="00E04212"/>
    <w:rsid w:val="00E75753"/>
    <w:rsid w:val="00EA3EAB"/>
    <w:rsid w:val="00EA67D7"/>
    <w:rsid w:val="00F15D6B"/>
    <w:rsid w:val="00F64110"/>
    <w:rsid w:val="00FA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85CD1F-A89C-4379-A803-DDF44821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11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7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5753"/>
  </w:style>
  <w:style w:type="paragraph" w:styleId="Footer">
    <w:name w:val="footer"/>
    <w:basedOn w:val="Normal"/>
    <w:link w:val="FooterChar"/>
    <w:uiPriority w:val="99"/>
    <w:unhideWhenUsed/>
    <w:rsid w:val="00E757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5753"/>
  </w:style>
  <w:style w:type="paragraph" w:styleId="BalloonText">
    <w:name w:val="Balloon Text"/>
    <w:basedOn w:val="Normal"/>
    <w:link w:val="BalloonTextChar"/>
    <w:uiPriority w:val="99"/>
    <w:semiHidden/>
    <w:unhideWhenUsed/>
    <w:rsid w:val="00E757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2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4DA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3E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B4188-292C-4F59-8A97-AB4713E7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roha</dc:creator>
  <cp:lastModifiedBy>todd troha</cp:lastModifiedBy>
  <cp:revision>7</cp:revision>
  <cp:lastPrinted>2017-06-28T17:52:00Z</cp:lastPrinted>
  <dcterms:created xsi:type="dcterms:W3CDTF">2017-07-14T21:29:00Z</dcterms:created>
  <dcterms:modified xsi:type="dcterms:W3CDTF">2017-07-21T18:52:00Z</dcterms:modified>
</cp:coreProperties>
</file>